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D3A" w:rsidRDefault="00146D3A" w:rsidP="00B41EAB">
      <w:pPr>
        <w:widowControl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号（</w:t>
      </w:r>
      <w:r w:rsidR="007579A8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関係）</w:t>
      </w:r>
    </w:p>
    <w:p w:rsidR="00146D3A" w:rsidRDefault="00146D3A">
      <w:pPr>
        <w:rPr>
          <w:sz w:val="24"/>
          <w:szCs w:val="24"/>
        </w:rPr>
      </w:pPr>
    </w:p>
    <w:p w:rsidR="00146D3A" w:rsidRDefault="00462F46" w:rsidP="00EB517B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広報りふ</w:t>
      </w:r>
      <w:r w:rsidR="004816F8">
        <w:rPr>
          <w:rFonts w:hint="eastAsia"/>
          <w:sz w:val="24"/>
          <w:szCs w:val="24"/>
        </w:rPr>
        <w:t>広告掲載申込書</w:t>
      </w:r>
    </w:p>
    <w:p w:rsidR="004816F8" w:rsidRDefault="004816F8">
      <w:pPr>
        <w:rPr>
          <w:sz w:val="24"/>
          <w:szCs w:val="24"/>
        </w:rPr>
      </w:pPr>
    </w:p>
    <w:p w:rsidR="004816F8" w:rsidRDefault="00AD4B76" w:rsidP="00EB517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816F8">
        <w:rPr>
          <w:rFonts w:hint="eastAsia"/>
          <w:sz w:val="24"/>
          <w:szCs w:val="24"/>
        </w:rPr>
        <w:t>年　　月　　日</w:t>
      </w:r>
    </w:p>
    <w:p w:rsidR="004816F8" w:rsidRDefault="004816F8">
      <w:pPr>
        <w:rPr>
          <w:sz w:val="24"/>
          <w:szCs w:val="24"/>
        </w:rPr>
      </w:pPr>
    </w:p>
    <w:p w:rsidR="004816F8" w:rsidRDefault="006001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府町長</w:t>
      </w:r>
      <w:r w:rsidR="004816F8">
        <w:rPr>
          <w:rFonts w:hint="eastAsia"/>
          <w:sz w:val="24"/>
          <w:szCs w:val="24"/>
        </w:rPr>
        <w:t xml:space="preserve">　殿</w:t>
      </w:r>
    </w:p>
    <w:p w:rsidR="004816F8" w:rsidRDefault="004816F8">
      <w:pPr>
        <w:rPr>
          <w:sz w:val="24"/>
          <w:szCs w:val="24"/>
        </w:rPr>
      </w:pPr>
    </w:p>
    <w:p w:rsidR="004816F8" w:rsidRDefault="00BB7EE6" w:rsidP="00EB517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込</w:t>
      </w:r>
      <w:r w:rsidR="004816F8">
        <w:rPr>
          <w:rFonts w:hint="eastAsia"/>
          <w:sz w:val="24"/>
          <w:szCs w:val="24"/>
        </w:rPr>
        <w:t>者の所在地及び名称</w:t>
      </w:r>
      <w:r w:rsidR="00EB517B">
        <w:rPr>
          <w:rFonts w:hint="eastAsia"/>
          <w:sz w:val="24"/>
          <w:szCs w:val="24"/>
        </w:rPr>
        <w:t xml:space="preserve">　　　　　</w:t>
      </w:r>
    </w:p>
    <w:p w:rsidR="00146D3A" w:rsidRDefault="004816F8" w:rsidP="00EB517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個人にあっては、住所及び氏名）</w:t>
      </w:r>
      <w:r w:rsidR="00EB517B">
        <w:rPr>
          <w:rFonts w:hint="eastAsia"/>
          <w:sz w:val="24"/>
          <w:szCs w:val="24"/>
        </w:rPr>
        <w:t xml:space="preserve">　</w:t>
      </w:r>
    </w:p>
    <w:p w:rsidR="004816F8" w:rsidRDefault="004816F8" w:rsidP="00EB517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  <w:r w:rsidR="00EB517B">
        <w:rPr>
          <w:rFonts w:hint="eastAsia"/>
          <w:sz w:val="24"/>
          <w:szCs w:val="24"/>
        </w:rPr>
        <w:t xml:space="preserve">　　　　　　　　　　　　　</w:t>
      </w:r>
    </w:p>
    <w:p w:rsidR="004816F8" w:rsidRDefault="004816F8" w:rsidP="00D15F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名</w:t>
      </w:r>
      <w:r w:rsidR="00EB517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称　　　　　　</w:t>
      </w:r>
      <w:r w:rsidR="00EB517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D15F44">
        <w:rPr>
          <w:rFonts w:hint="eastAsia"/>
          <w:sz w:val="24"/>
          <w:szCs w:val="24"/>
        </w:rPr>
        <w:t xml:space="preserve">　</w:t>
      </w:r>
    </w:p>
    <w:p w:rsidR="00D15F44" w:rsidRDefault="00D15F44" w:rsidP="00D15F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　　　　　　　　　</w:t>
      </w:r>
      <w:r w:rsidR="006A26BF">
        <w:rPr>
          <w:rFonts w:hint="eastAsia"/>
          <w:sz w:val="24"/>
          <w:szCs w:val="24"/>
        </w:rPr>
        <w:t xml:space="preserve">　</w:t>
      </w:r>
    </w:p>
    <w:p w:rsidR="004816F8" w:rsidRDefault="004816F8">
      <w:pPr>
        <w:rPr>
          <w:sz w:val="24"/>
          <w:szCs w:val="24"/>
        </w:rPr>
      </w:pPr>
    </w:p>
    <w:p w:rsidR="004816F8" w:rsidRDefault="004816F8">
      <w:pPr>
        <w:rPr>
          <w:sz w:val="24"/>
          <w:szCs w:val="24"/>
        </w:rPr>
      </w:pPr>
    </w:p>
    <w:p w:rsidR="004816F8" w:rsidRDefault="004816F8" w:rsidP="00EB51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応募します。</w:t>
      </w:r>
    </w:p>
    <w:p w:rsidR="004816F8" w:rsidRDefault="004816F8" w:rsidP="00EB51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利府町広告掲載等基準</w:t>
      </w:r>
      <w:r w:rsidR="00423D01">
        <w:rPr>
          <w:rFonts w:hint="eastAsia"/>
          <w:sz w:val="24"/>
          <w:szCs w:val="24"/>
        </w:rPr>
        <w:t>の規制業種又は事業者</w:t>
      </w:r>
      <w:r>
        <w:rPr>
          <w:rFonts w:hint="eastAsia"/>
          <w:sz w:val="24"/>
          <w:szCs w:val="24"/>
        </w:rPr>
        <w:t>に該当しないことを約束するとともに、資格審査のために、</w:t>
      </w:r>
      <w:r w:rsidR="00130A1D">
        <w:rPr>
          <w:rFonts w:hint="eastAsia"/>
          <w:sz w:val="24"/>
          <w:szCs w:val="24"/>
        </w:rPr>
        <w:t>利府町が</w:t>
      </w:r>
      <w:r>
        <w:rPr>
          <w:rFonts w:hint="eastAsia"/>
          <w:sz w:val="24"/>
          <w:szCs w:val="24"/>
        </w:rPr>
        <w:t>町税の納税状況を確認することを承諾します。</w:t>
      </w:r>
    </w:p>
    <w:p w:rsidR="004816F8" w:rsidRDefault="004816F8">
      <w:pPr>
        <w:rPr>
          <w:sz w:val="24"/>
          <w:szCs w:val="24"/>
        </w:rPr>
      </w:pPr>
    </w:p>
    <w:tbl>
      <w:tblPr>
        <w:tblW w:w="864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160"/>
        <w:gridCol w:w="5910"/>
      </w:tblGrid>
      <w:tr w:rsidR="004816F8" w:rsidTr="00BB7EE6">
        <w:trPr>
          <w:trHeight w:val="729"/>
        </w:trPr>
        <w:tc>
          <w:tcPr>
            <w:tcW w:w="2730" w:type="dxa"/>
            <w:gridSpan w:val="2"/>
            <w:vAlign w:val="center"/>
          </w:tcPr>
          <w:p w:rsidR="004816F8" w:rsidRDefault="004816F8" w:rsidP="00EB51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1B3D18">
              <w:rPr>
                <w:rFonts w:hint="eastAsia"/>
                <w:sz w:val="24"/>
                <w:szCs w:val="24"/>
              </w:rPr>
              <w:t xml:space="preserve">　</w:t>
            </w:r>
            <w:r w:rsidR="00BB7EE6">
              <w:rPr>
                <w:rFonts w:hint="eastAsia"/>
                <w:kern w:val="0"/>
                <w:sz w:val="24"/>
                <w:szCs w:val="24"/>
              </w:rPr>
              <w:t>広告掲載希望月号</w:t>
            </w:r>
          </w:p>
        </w:tc>
        <w:tc>
          <w:tcPr>
            <w:tcW w:w="5910" w:type="dxa"/>
            <w:vAlign w:val="center"/>
          </w:tcPr>
          <w:p w:rsidR="00BB7EE6" w:rsidRDefault="000546EA" w:rsidP="000546E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B7EE6">
              <w:rPr>
                <w:rFonts w:hint="eastAsia"/>
                <w:sz w:val="24"/>
                <w:szCs w:val="24"/>
              </w:rPr>
              <w:t>年　　月</w:t>
            </w:r>
            <w:r w:rsidR="004D732A">
              <w:rPr>
                <w:rFonts w:hint="eastAsia"/>
                <w:sz w:val="24"/>
                <w:szCs w:val="24"/>
              </w:rPr>
              <w:t>号</w:t>
            </w:r>
            <w:r w:rsidR="00BB7EE6">
              <w:rPr>
                <w:rFonts w:hint="eastAsia"/>
                <w:sz w:val="24"/>
                <w:szCs w:val="24"/>
              </w:rPr>
              <w:t>～　　　　　年　　月</w:t>
            </w:r>
            <w:r w:rsidR="004D732A">
              <w:rPr>
                <w:rFonts w:hint="eastAsia"/>
                <w:sz w:val="24"/>
                <w:szCs w:val="24"/>
              </w:rPr>
              <w:t>号</w:t>
            </w:r>
          </w:p>
          <w:p w:rsidR="004816F8" w:rsidRDefault="00BB7EE6" w:rsidP="00BB7EE6">
            <w:pPr>
              <w:jc w:val="right"/>
              <w:rPr>
                <w:sz w:val="24"/>
                <w:szCs w:val="24"/>
              </w:rPr>
            </w:pPr>
            <w:r w:rsidRPr="00BB7EE6">
              <w:rPr>
                <w:rFonts w:hint="eastAsia"/>
                <w:sz w:val="18"/>
                <w:szCs w:val="24"/>
              </w:rPr>
              <w:t>（最長</w:t>
            </w:r>
            <w:r w:rsidR="004D732A">
              <w:rPr>
                <w:rFonts w:hint="eastAsia"/>
                <w:sz w:val="18"/>
                <w:szCs w:val="24"/>
              </w:rPr>
              <w:t>令和６年５月号から令和７年</w:t>
            </w:r>
            <w:r w:rsidRPr="00BB7EE6">
              <w:rPr>
                <w:rFonts w:hint="eastAsia"/>
                <w:sz w:val="18"/>
                <w:szCs w:val="24"/>
              </w:rPr>
              <w:t>４月号まで）</w:t>
            </w:r>
          </w:p>
        </w:tc>
      </w:tr>
      <w:tr w:rsidR="004816F8" w:rsidTr="00BB7EE6">
        <w:trPr>
          <w:trHeight w:val="729"/>
        </w:trPr>
        <w:tc>
          <w:tcPr>
            <w:tcW w:w="2730" w:type="dxa"/>
            <w:gridSpan w:val="2"/>
            <w:vAlign w:val="center"/>
          </w:tcPr>
          <w:p w:rsidR="004816F8" w:rsidRDefault="001B3D18" w:rsidP="00BB7EE6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BB7EE6">
              <w:rPr>
                <w:rFonts w:hint="eastAsia"/>
                <w:sz w:val="24"/>
                <w:szCs w:val="24"/>
              </w:rPr>
              <w:t>広告の内容</w:t>
            </w:r>
          </w:p>
        </w:tc>
        <w:tc>
          <w:tcPr>
            <w:tcW w:w="5910" w:type="dxa"/>
            <w:vAlign w:val="center"/>
          </w:tcPr>
          <w:p w:rsidR="004816F8" w:rsidRDefault="004816F8" w:rsidP="00EB517B">
            <w:pPr>
              <w:jc w:val="left"/>
              <w:rPr>
                <w:sz w:val="24"/>
                <w:szCs w:val="24"/>
              </w:rPr>
            </w:pPr>
          </w:p>
        </w:tc>
      </w:tr>
      <w:tr w:rsidR="00BB7EE6" w:rsidTr="00BB7EE6">
        <w:trPr>
          <w:trHeight w:val="729"/>
        </w:trPr>
        <w:tc>
          <w:tcPr>
            <w:tcW w:w="2730" w:type="dxa"/>
            <w:gridSpan w:val="2"/>
            <w:vAlign w:val="center"/>
          </w:tcPr>
          <w:p w:rsidR="00BB7EE6" w:rsidRDefault="00BB7EE6" w:rsidP="00BB7EE6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広告の規格</w:t>
            </w:r>
          </w:p>
        </w:tc>
        <w:tc>
          <w:tcPr>
            <w:tcW w:w="5910" w:type="dxa"/>
            <w:vAlign w:val="center"/>
          </w:tcPr>
          <w:p w:rsidR="00342B20" w:rsidRPr="00D13616" w:rsidRDefault="00BB7EE6" w:rsidP="00342B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42B20">
              <w:rPr>
                <w:rFonts w:asciiTheme="minorEastAsia" w:hAnsiTheme="minorEastAsia" w:hint="eastAsia"/>
                <w:sz w:val="24"/>
                <w:szCs w:val="24"/>
              </w:rPr>
              <w:t>縦４５ミリメートル横８８ミリメートル</w:t>
            </w:r>
          </w:p>
        </w:tc>
      </w:tr>
      <w:tr w:rsidR="00B139A7" w:rsidTr="00B139A7">
        <w:trPr>
          <w:trHeight w:val="729"/>
        </w:trPr>
        <w:tc>
          <w:tcPr>
            <w:tcW w:w="1570" w:type="dxa"/>
            <w:vMerge w:val="restart"/>
            <w:vAlign w:val="center"/>
          </w:tcPr>
          <w:p w:rsidR="00B139A7" w:rsidRDefault="00B139A7" w:rsidP="00B13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連絡先</w:t>
            </w:r>
          </w:p>
        </w:tc>
        <w:tc>
          <w:tcPr>
            <w:tcW w:w="1160" w:type="dxa"/>
            <w:vAlign w:val="center"/>
          </w:tcPr>
          <w:p w:rsidR="00B139A7" w:rsidRDefault="00B139A7" w:rsidP="00EB51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5910" w:type="dxa"/>
            <w:vAlign w:val="center"/>
          </w:tcPr>
          <w:p w:rsidR="00B139A7" w:rsidRDefault="00B139A7" w:rsidP="00331B53">
            <w:pPr>
              <w:rPr>
                <w:sz w:val="24"/>
                <w:szCs w:val="24"/>
              </w:rPr>
            </w:pPr>
          </w:p>
        </w:tc>
      </w:tr>
      <w:tr w:rsidR="00B139A7" w:rsidTr="00B139A7">
        <w:trPr>
          <w:trHeight w:val="729"/>
        </w:trPr>
        <w:tc>
          <w:tcPr>
            <w:tcW w:w="1570" w:type="dxa"/>
            <w:vMerge/>
          </w:tcPr>
          <w:p w:rsidR="00B139A7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B139A7" w:rsidRDefault="00B139A7" w:rsidP="00BF38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Ｘ</w:t>
            </w:r>
          </w:p>
        </w:tc>
        <w:tc>
          <w:tcPr>
            <w:tcW w:w="5910" w:type="dxa"/>
            <w:vAlign w:val="center"/>
          </w:tcPr>
          <w:p w:rsidR="00B139A7" w:rsidRDefault="00B139A7" w:rsidP="00331B53">
            <w:pPr>
              <w:rPr>
                <w:sz w:val="24"/>
                <w:szCs w:val="24"/>
              </w:rPr>
            </w:pPr>
          </w:p>
        </w:tc>
      </w:tr>
      <w:tr w:rsidR="00B139A7" w:rsidTr="00B139A7">
        <w:trPr>
          <w:trHeight w:val="729"/>
        </w:trPr>
        <w:tc>
          <w:tcPr>
            <w:tcW w:w="1570" w:type="dxa"/>
            <w:vMerge/>
          </w:tcPr>
          <w:p w:rsidR="00B139A7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B139A7" w:rsidRDefault="00B139A7" w:rsidP="00BF3892">
            <w:pPr>
              <w:jc w:val="center"/>
              <w:rPr>
                <w:sz w:val="24"/>
                <w:szCs w:val="24"/>
              </w:rPr>
            </w:pPr>
            <w:r w:rsidRPr="00B90FB3">
              <w:rPr>
                <w:rFonts w:hint="eastAsia"/>
                <w:spacing w:val="41"/>
                <w:kern w:val="0"/>
                <w:sz w:val="24"/>
                <w:szCs w:val="24"/>
                <w:fitText w:val="960" w:id="-778331647"/>
              </w:rPr>
              <w:t>E-mai</w:t>
            </w:r>
            <w:r w:rsidRPr="00B90FB3">
              <w:rPr>
                <w:rFonts w:hint="eastAsia"/>
                <w:spacing w:val="4"/>
                <w:kern w:val="0"/>
                <w:sz w:val="24"/>
                <w:szCs w:val="24"/>
                <w:fitText w:val="960" w:id="-778331647"/>
              </w:rPr>
              <w:t>l</w:t>
            </w:r>
          </w:p>
        </w:tc>
        <w:tc>
          <w:tcPr>
            <w:tcW w:w="5910" w:type="dxa"/>
            <w:vAlign w:val="center"/>
          </w:tcPr>
          <w:p w:rsidR="00B139A7" w:rsidRDefault="00B139A7" w:rsidP="00331B53">
            <w:pPr>
              <w:rPr>
                <w:sz w:val="24"/>
                <w:szCs w:val="24"/>
              </w:rPr>
            </w:pPr>
          </w:p>
        </w:tc>
      </w:tr>
      <w:tr w:rsidR="00B139A7" w:rsidTr="00B139A7">
        <w:trPr>
          <w:trHeight w:val="729"/>
        </w:trPr>
        <w:tc>
          <w:tcPr>
            <w:tcW w:w="1570" w:type="dxa"/>
            <w:vMerge/>
          </w:tcPr>
          <w:p w:rsidR="00B139A7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B139A7" w:rsidRDefault="00B139A7" w:rsidP="00BF38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910" w:type="dxa"/>
            <w:vAlign w:val="center"/>
          </w:tcPr>
          <w:p w:rsidR="00B139A7" w:rsidRDefault="00B139A7" w:rsidP="00331B53">
            <w:pPr>
              <w:rPr>
                <w:sz w:val="24"/>
                <w:szCs w:val="24"/>
              </w:rPr>
            </w:pPr>
          </w:p>
        </w:tc>
      </w:tr>
    </w:tbl>
    <w:p w:rsidR="004816F8" w:rsidRPr="0037781C" w:rsidRDefault="00EB51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広告データは、別添のとおりです。</w:t>
      </w:r>
    </w:p>
    <w:p w:rsidR="00373B6C" w:rsidRDefault="00373B6C">
      <w:pPr>
        <w:rPr>
          <w:sz w:val="24"/>
          <w:szCs w:val="24"/>
        </w:rPr>
      </w:pPr>
    </w:p>
    <w:p w:rsidR="009912F2" w:rsidRDefault="009912F2">
      <w:pPr>
        <w:rPr>
          <w:sz w:val="24"/>
          <w:szCs w:val="24"/>
        </w:rPr>
      </w:pPr>
    </w:p>
    <w:p w:rsidR="009912F2" w:rsidRDefault="009912F2">
      <w:pPr>
        <w:rPr>
          <w:sz w:val="24"/>
          <w:szCs w:val="24"/>
        </w:rPr>
      </w:pPr>
    </w:p>
    <w:p w:rsidR="00331B53" w:rsidRPr="00A70688" w:rsidRDefault="00331B53">
      <w:pPr>
        <w:rPr>
          <w:sz w:val="24"/>
          <w:szCs w:val="24"/>
        </w:rPr>
      </w:pPr>
    </w:p>
    <w:sectPr w:rsidR="00331B53" w:rsidRPr="00A70688" w:rsidSect="00AD1D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20F" w:rsidRDefault="00BF220F" w:rsidP="00315ECE">
      <w:r>
        <w:separator/>
      </w:r>
    </w:p>
  </w:endnote>
  <w:endnote w:type="continuationSeparator" w:id="0">
    <w:p w:rsidR="00BF220F" w:rsidRDefault="00BF220F" w:rsidP="0031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20F" w:rsidRDefault="00BF220F" w:rsidP="00315ECE">
      <w:r>
        <w:separator/>
      </w:r>
    </w:p>
  </w:footnote>
  <w:footnote w:type="continuationSeparator" w:id="0">
    <w:p w:rsidR="00BF220F" w:rsidRDefault="00BF220F" w:rsidP="0031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0D7"/>
    <w:multiLevelType w:val="hybridMultilevel"/>
    <w:tmpl w:val="08202916"/>
    <w:lvl w:ilvl="0" w:tplc="E5C079E2">
      <w:start w:val="1"/>
      <w:numFmt w:val="decimalFullWidth"/>
      <w:lvlText w:val="（%1）"/>
      <w:lvlJc w:val="left"/>
      <w:pPr>
        <w:ind w:left="861" w:hanging="720"/>
      </w:pPr>
      <w:rPr>
        <w:rFonts w:asciiTheme="minorEastAsia" w:eastAsiaTheme="minorEastAsia" w:hAnsiTheme="minorEastAsia" w:cstheme="minorBidi"/>
        <w:lang w:val="en-US"/>
      </w:rPr>
    </w:lvl>
    <w:lvl w:ilvl="1" w:tplc="9D92936C">
      <w:start w:val="1"/>
      <w:numFmt w:val="bullet"/>
      <w:lvlText w:val="●"/>
      <w:lvlJc w:val="left"/>
      <w:pPr>
        <w:ind w:left="921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40E7E5F"/>
    <w:multiLevelType w:val="hybridMultilevel"/>
    <w:tmpl w:val="A06E2678"/>
    <w:lvl w:ilvl="0" w:tplc="53F665B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268283E"/>
    <w:multiLevelType w:val="hybridMultilevel"/>
    <w:tmpl w:val="B4C09F3A"/>
    <w:lvl w:ilvl="0" w:tplc="3D58B2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293B2C"/>
    <w:multiLevelType w:val="hybridMultilevel"/>
    <w:tmpl w:val="D644663E"/>
    <w:lvl w:ilvl="0" w:tplc="D74AE564">
      <w:start w:val="1"/>
      <w:numFmt w:val="decimalFullWidth"/>
      <w:lvlText w:val="（%1）"/>
      <w:lvlJc w:val="left"/>
      <w:pPr>
        <w:ind w:left="100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" w15:restartNumberingAfterBreak="0">
    <w:nsid w:val="2E704559"/>
    <w:multiLevelType w:val="hybridMultilevel"/>
    <w:tmpl w:val="7786C568"/>
    <w:lvl w:ilvl="0" w:tplc="08445572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5" w15:restartNumberingAfterBreak="0">
    <w:nsid w:val="510035D4"/>
    <w:multiLevelType w:val="hybridMultilevel"/>
    <w:tmpl w:val="A46C6EDE"/>
    <w:lvl w:ilvl="0" w:tplc="721E54D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9E71DF"/>
    <w:multiLevelType w:val="hybridMultilevel"/>
    <w:tmpl w:val="6CEADA78"/>
    <w:lvl w:ilvl="0" w:tplc="6F00B94E">
      <w:start w:val="5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0DF1094"/>
    <w:multiLevelType w:val="hybridMultilevel"/>
    <w:tmpl w:val="7BC6FEB4"/>
    <w:lvl w:ilvl="0" w:tplc="5420D0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E13CCC"/>
    <w:multiLevelType w:val="hybridMultilevel"/>
    <w:tmpl w:val="0556F066"/>
    <w:lvl w:ilvl="0" w:tplc="7054D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075036"/>
    <w:multiLevelType w:val="hybridMultilevel"/>
    <w:tmpl w:val="7CF2D7D0"/>
    <w:lvl w:ilvl="0" w:tplc="7CDA25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688"/>
    <w:rsid w:val="00020092"/>
    <w:rsid w:val="00022B29"/>
    <w:rsid w:val="00025A4C"/>
    <w:rsid w:val="000308EC"/>
    <w:rsid w:val="000546EA"/>
    <w:rsid w:val="00060AB7"/>
    <w:rsid w:val="00073806"/>
    <w:rsid w:val="00085EC9"/>
    <w:rsid w:val="000A0493"/>
    <w:rsid w:val="000A5D9A"/>
    <w:rsid w:val="000B79C4"/>
    <w:rsid w:val="000C0BF7"/>
    <w:rsid w:val="000D4F1B"/>
    <w:rsid w:val="000E205F"/>
    <w:rsid w:val="0013092E"/>
    <w:rsid w:val="00130A1D"/>
    <w:rsid w:val="00134095"/>
    <w:rsid w:val="00146D3A"/>
    <w:rsid w:val="001911C0"/>
    <w:rsid w:val="001B3D18"/>
    <w:rsid w:val="001F4070"/>
    <w:rsid w:val="00200A20"/>
    <w:rsid w:val="00203AB3"/>
    <w:rsid w:val="002246A0"/>
    <w:rsid w:val="0022556D"/>
    <w:rsid w:val="00232AFA"/>
    <w:rsid w:val="00254006"/>
    <w:rsid w:val="00261923"/>
    <w:rsid w:val="00264146"/>
    <w:rsid w:val="0028452B"/>
    <w:rsid w:val="002A106E"/>
    <w:rsid w:val="002A5D20"/>
    <w:rsid w:val="002C230D"/>
    <w:rsid w:val="002C5FA4"/>
    <w:rsid w:val="002E0AED"/>
    <w:rsid w:val="002E5EAE"/>
    <w:rsid w:val="00315ECE"/>
    <w:rsid w:val="00317EFB"/>
    <w:rsid w:val="003203B1"/>
    <w:rsid w:val="00322005"/>
    <w:rsid w:val="00323FB1"/>
    <w:rsid w:val="0032531C"/>
    <w:rsid w:val="003307D2"/>
    <w:rsid w:val="00331B53"/>
    <w:rsid w:val="0033290E"/>
    <w:rsid w:val="0033725E"/>
    <w:rsid w:val="00342B20"/>
    <w:rsid w:val="00373B6C"/>
    <w:rsid w:val="0037781C"/>
    <w:rsid w:val="00380F2C"/>
    <w:rsid w:val="003957F6"/>
    <w:rsid w:val="003C1650"/>
    <w:rsid w:val="003C6231"/>
    <w:rsid w:val="003E5E5E"/>
    <w:rsid w:val="003F392A"/>
    <w:rsid w:val="00423D01"/>
    <w:rsid w:val="004333AF"/>
    <w:rsid w:val="00441565"/>
    <w:rsid w:val="00452713"/>
    <w:rsid w:val="00462F46"/>
    <w:rsid w:val="0046335B"/>
    <w:rsid w:val="00470C20"/>
    <w:rsid w:val="004816F8"/>
    <w:rsid w:val="004832BE"/>
    <w:rsid w:val="004D732A"/>
    <w:rsid w:val="004F1944"/>
    <w:rsid w:val="00501A85"/>
    <w:rsid w:val="00506342"/>
    <w:rsid w:val="005218BD"/>
    <w:rsid w:val="00540324"/>
    <w:rsid w:val="00546768"/>
    <w:rsid w:val="00564F21"/>
    <w:rsid w:val="005754B0"/>
    <w:rsid w:val="00577DFF"/>
    <w:rsid w:val="00581EBC"/>
    <w:rsid w:val="0059148C"/>
    <w:rsid w:val="00595B8E"/>
    <w:rsid w:val="005A1A25"/>
    <w:rsid w:val="005A6A31"/>
    <w:rsid w:val="005C038A"/>
    <w:rsid w:val="005D5644"/>
    <w:rsid w:val="005E3E05"/>
    <w:rsid w:val="005E7DBB"/>
    <w:rsid w:val="005F1B68"/>
    <w:rsid w:val="005F4480"/>
    <w:rsid w:val="006001B6"/>
    <w:rsid w:val="00607855"/>
    <w:rsid w:val="006175EC"/>
    <w:rsid w:val="00617970"/>
    <w:rsid w:val="00641425"/>
    <w:rsid w:val="00643315"/>
    <w:rsid w:val="006620B8"/>
    <w:rsid w:val="006A1116"/>
    <w:rsid w:val="006A26BF"/>
    <w:rsid w:val="006B0FB9"/>
    <w:rsid w:val="006B262F"/>
    <w:rsid w:val="006B3F7B"/>
    <w:rsid w:val="006B49DA"/>
    <w:rsid w:val="006B609C"/>
    <w:rsid w:val="006C42DF"/>
    <w:rsid w:val="006E309D"/>
    <w:rsid w:val="006E6B5B"/>
    <w:rsid w:val="006F57C7"/>
    <w:rsid w:val="007042FB"/>
    <w:rsid w:val="00714981"/>
    <w:rsid w:val="007278BC"/>
    <w:rsid w:val="0073371A"/>
    <w:rsid w:val="00734343"/>
    <w:rsid w:val="00736B9A"/>
    <w:rsid w:val="00752D14"/>
    <w:rsid w:val="00753BED"/>
    <w:rsid w:val="007579A8"/>
    <w:rsid w:val="00761C8D"/>
    <w:rsid w:val="007668AF"/>
    <w:rsid w:val="00780B34"/>
    <w:rsid w:val="0078583B"/>
    <w:rsid w:val="00786AD8"/>
    <w:rsid w:val="007963F4"/>
    <w:rsid w:val="007B44A4"/>
    <w:rsid w:val="007C5CAD"/>
    <w:rsid w:val="007D577E"/>
    <w:rsid w:val="007D6B4B"/>
    <w:rsid w:val="008028D1"/>
    <w:rsid w:val="008051CC"/>
    <w:rsid w:val="008245B1"/>
    <w:rsid w:val="008410BF"/>
    <w:rsid w:val="00854717"/>
    <w:rsid w:val="00854DF6"/>
    <w:rsid w:val="00863DC7"/>
    <w:rsid w:val="00871AF1"/>
    <w:rsid w:val="00880973"/>
    <w:rsid w:val="008D7568"/>
    <w:rsid w:val="008E7B65"/>
    <w:rsid w:val="008F281C"/>
    <w:rsid w:val="009018AD"/>
    <w:rsid w:val="009025EF"/>
    <w:rsid w:val="00911968"/>
    <w:rsid w:val="0092032C"/>
    <w:rsid w:val="00921777"/>
    <w:rsid w:val="00922CEF"/>
    <w:rsid w:val="00935B94"/>
    <w:rsid w:val="00945171"/>
    <w:rsid w:val="009451B7"/>
    <w:rsid w:val="00955537"/>
    <w:rsid w:val="009713ED"/>
    <w:rsid w:val="009855FB"/>
    <w:rsid w:val="009912F2"/>
    <w:rsid w:val="009936E9"/>
    <w:rsid w:val="009A79C7"/>
    <w:rsid w:val="009C4E32"/>
    <w:rsid w:val="009E1299"/>
    <w:rsid w:val="009E5B22"/>
    <w:rsid w:val="009F35AD"/>
    <w:rsid w:val="009F3798"/>
    <w:rsid w:val="009F3E48"/>
    <w:rsid w:val="00A0692C"/>
    <w:rsid w:val="00A13B56"/>
    <w:rsid w:val="00A32673"/>
    <w:rsid w:val="00A33129"/>
    <w:rsid w:val="00A70688"/>
    <w:rsid w:val="00A941CD"/>
    <w:rsid w:val="00AA4B37"/>
    <w:rsid w:val="00AA6906"/>
    <w:rsid w:val="00AB0DEA"/>
    <w:rsid w:val="00AB3CD8"/>
    <w:rsid w:val="00AB3D4F"/>
    <w:rsid w:val="00AB5425"/>
    <w:rsid w:val="00AD1DC3"/>
    <w:rsid w:val="00AD4B76"/>
    <w:rsid w:val="00AD5E0A"/>
    <w:rsid w:val="00AE25F2"/>
    <w:rsid w:val="00AE76AF"/>
    <w:rsid w:val="00AF5CBD"/>
    <w:rsid w:val="00B01F90"/>
    <w:rsid w:val="00B139A7"/>
    <w:rsid w:val="00B409E8"/>
    <w:rsid w:val="00B41EAB"/>
    <w:rsid w:val="00B47C83"/>
    <w:rsid w:val="00B66E33"/>
    <w:rsid w:val="00B70B08"/>
    <w:rsid w:val="00B76F15"/>
    <w:rsid w:val="00B80686"/>
    <w:rsid w:val="00B85AE8"/>
    <w:rsid w:val="00B90FB3"/>
    <w:rsid w:val="00B93D43"/>
    <w:rsid w:val="00BB6999"/>
    <w:rsid w:val="00BB7EE6"/>
    <w:rsid w:val="00BC371B"/>
    <w:rsid w:val="00BC79D1"/>
    <w:rsid w:val="00BF220F"/>
    <w:rsid w:val="00BF5352"/>
    <w:rsid w:val="00BF7916"/>
    <w:rsid w:val="00C1434A"/>
    <w:rsid w:val="00C5043C"/>
    <w:rsid w:val="00C553E5"/>
    <w:rsid w:val="00C56DBA"/>
    <w:rsid w:val="00C91DAA"/>
    <w:rsid w:val="00C9342B"/>
    <w:rsid w:val="00C97589"/>
    <w:rsid w:val="00CC6F84"/>
    <w:rsid w:val="00CD71A6"/>
    <w:rsid w:val="00CE7FD6"/>
    <w:rsid w:val="00CF789C"/>
    <w:rsid w:val="00D0693C"/>
    <w:rsid w:val="00D13616"/>
    <w:rsid w:val="00D146D0"/>
    <w:rsid w:val="00D15F44"/>
    <w:rsid w:val="00D22489"/>
    <w:rsid w:val="00D274E3"/>
    <w:rsid w:val="00D347E2"/>
    <w:rsid w:val="00D4211E"/>
    <w:rsid w:val="00D652C2"/>
    <w:rsid w:val="00D71077"/>
    <w:rsid w:val="00D846DE"/>
    <w:rsid w:val="00D95691"/>
    <w:rsid w:val="00DB40CB"/>
    <w:rsid w:val="00DC07FA"/>
    <w:rsid w:val="00DC1BEE"/>
    <w:rsid w:val="00DD03A7"/>
    <w:rsid w:val="00DD2C59"/>
    <w:rsid w:val="00DD6901"/>
    <w:rsid w:val="00E06839"/>
    <w:rsid w:val="00E174D1"/>
    <w:rsid w:val="00E42E68"/>
    <w:rsid w:val="00EB0DC7"/>
    <w:rsid w:val="00EB10DF"/>
    <w:rsid w:val="00EB517B"/>
    <w:rsid w:val="00EC1049"/>
    <w:rsid w:val="00EC2CF0"/>
    <w:rsid w:val="00ED23F9"/>
    <w:rsid w:val="00EF396A"/>
    <w:rsid w:val="00EF57B4"/>
    <w:rsid w:val="00F12593"/>
    <w:rsid w:val="00F1267E"/>
    <w:rsid w:val="00F15445"/>
    <w:rsid w:val="00F43BF9"/>
    <w:rsid w:val="00F5480E"/>
    <w:rsid w:val="00F92CEC"/>
    <w:rsid w:val="00F92D62"/>
    <w:rsid w:val="00FA0FAC"/>
    <w:rsid w:val="00FA637E"/>
    <w:rsid w:val="00FC1537"/>
    <w:rsid w:val="00FD3862"/>
    <w:rsid w:val="00FE57C3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5ECE"/>
  </w:style>
  <w:style w:type="paragraph" w:styleId="a5">
    <w:name w:val="footer"/>
    <w:basedOn w:val="a"/>
    <w:link w:val="a6"/>
    <w:uiPriority w:val="99"/>
    <w:unhideWhenUsed/>
    <w:rsid w:val="00315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ECE"/>
  </w:style>
  <w:style w:type="paragraph" w:styleId="a7">
    <w:name w:val="List Paragraph"/>
    <w:basedOn w:val="a"/>
    <w:uiPriority w:val="34"/>
    <w:qFormat/>
    <w:rsid w:val="00AD1D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5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EE44-BD03-428D-8744-FD8AD729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6T05:48:00Z</dcterms:created>
  <dcterms:modified xsi:type="dcterms:W3CDTF">2024-02-16T05:48:00Z</dcterms:modified>
</cp:coreProperties>
</file>